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ie und gewerblicher Rechtsschutz.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ie und gewerblicher Rechtsschutz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93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Biotechnologie und gewerblicher Rechtsschutz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